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E88D" w14:textId="3011A3C4" w:rsidR="00ED5473" w:rsidRPr="00AD13C2" w:rsidRDefault="00F17B5A" w:rsidP="00AD13C2">
      <w:pPr>
        <w:pStyle w:val="1620F"/>
        <w:rPr>
          <w:rStyle w:val="1620FZchn"/>
          <w:b/>
          <w:bCs/>
        </w:rPr>
      </w:pPr>
      <w:r w:rsidRPr="00AD13C2">
        <w:rPr>
          <w:rStyle w:val="1620FZchn"/>
          <w:b/>
          <w:bCs/>
        </w:rPr>
        <w:t xml:space="preserve">Kircheneintritt – Herzlich </w:t>
      </w:r>
      <w:proofErr w:type="spellStart"/>
      <w:r w:rsidRPr="00AD13C2">
        <w:rPr>
          <w:rStyle w:val="1620FZchn"/>
          <w:b/>
          <w:bCs/>
        </w:rPr>
        <w:t>Willkommen</w:t>
      </w:r>
      <w:proofErr w:type="spellEnd"/>
      <w:r w:rsidRPr="00AD13C2">
        <w:rPr>
          <w:rStyle w:val="1620FZchn"/>
          <w:b/>
          <w:bCs/>
        </w:rPr>
        <w:t>!</w:t>
      </w:r>
    </w:p>
    <w:p w14:paraId="21848E4F" w14:textId="3F00257F" w:rsidR="000B0AE3" w:rsidRDefault="00F17B5A" w:rsidP="00461E5E">
      <w:pPr>
        <w:pStyle w:val="1316F"/>
        <w:spacing w:before="100" w:line="260" w:lineRule="exact"/>
        <w:rPr>
          <w:rStyle w:val="1013Zchn"/>
          <w:b w:val="0"/>
          <w:bCs/>
          <w:sz w:val="20"/>
        </w:rPr>
      </w:pPr>
      <w:r>
        <w:rPr>
          <w:rStyle w:val="1013Zchn"/>
          <w:b w:val="0"/>
          <w:bCs/>
          <w:sz w:val="20"/>
        </w:rPr>
        <w:t>Mit der Einreichung dieses Formulars</w:t>
      </w:r>
      <w:r w:rsidRPr="00F17B5A">
        <w:rPr>
          <w:rStyle w:val="1013Zchn"/>
          <w:b w:val="0"/>
          <w:bCs/>
          <w:sz w:val="20"/>
        </w:rPr>
        <w:t xml:space="preserve"> erkläre</w:t>
      </w:r>
      <w:r>
        <w:rPr>
          <w:rStyle w:val="1013Zchn"/>
          <w:b w:val="0"/>
          <w:bCs/>
          <w:sz w:val="20"/>
        </w:rPr>
        <w:t>n Sie</w:t>
      </w:r>
      <w:r w:rsidRPr="00F17B5A">
        <w:rPr>
          <w:rStyle w:val="1013Zchn"/>
          <w:b w:val="0"/>
          <w:bCs/>
          <w:sz w:val="20"/>
        </w:rPr>
        <w:t xml:space="preserve">, dass </w:t>
      </w:r>
      <w:r>
        <w:rPr>
          <w:rStyle w:val="1013Zchn"/>
          <w:b w:val="0"/>
          <w:bCs/>
          <w:sz w:val="20"/>
        </w:rPr>
        <w:t>Sie</w:t>
      </w:r>
      <w:r w:rsidRPr="00F17B5A">
        <w:rPr>
          <w:rStyle w:val="1013Zchn"/>
          <w:b w:val="0"/>
          <w:bCs/>
          <w:sz w:val="20"/>
        </w:rPr>
        <w:t xml:space="preserve"> in die Evangelische Kirchgemeinde Ennenda und damit in die Evangelisch-Reformierte Landeskirche des Kantons Glarus aufgenommen werden möchte</w:t>
      </w:r>
      <w:r>
        <w:rPr>
          <w:rStyle w:val="1013Zchn"/>
          <w:b w:val="0"/>
          <w:bCs/>
          <w:sz w:val="20"/>
        </w:rPr>
        <w:t>n</w:t>
      </w:r>
      <w:r w:rsidRPr="00F17B5A">
        <w:rPr>
          <w:rStyle w:val="1013Zchn"/>
          <w:b w:val="0"/>
          <w:bCs/>
          <w:sz w:val="20"/>
        </w:rPr>
        <w:t>.</w:t>
      </w:r>
    </w:p>
    <w:p w14:paraId="70DA0D47" w14:textId="6E99B097" w:rsidR="00ED5473" w:rsidRPr="00FC08C6" w:rsidRDefault="00F17B5A" w:rsidP="00FC08C6">
      <w:pPr>
        <w:pStyle w:val="1316F"/>
        <w:spacing w:before="320"/>
      </w:pPr>
      <w:r w:rsidRPr="00FC08C6">
        <w:rPr>
          <w:rStyle w:val="1316FZchn"/>
          <w:b/>
          <w:bCs/>
        </w:rPr>
        <w:t>Eintrittserklärung</w:t>
      </w: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908DA" w14:paraId="170CA8C7" w14:textId="12A3B3DF" w:rsidTr="00461E5E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23B29E1" w14:textId="2F174ED4" w:rsidR="005306EB" w:rsidRDefault="005306EB" w:rsidP="00E50AC6">
            <w:pPr>
              <w:pStyle w:val="1013F"/>
              <w:rPr>
                <w:b w:val="0"/>
              </w:rPr>
            </w:pPr>
            <w:r w:rsidRPr="00F55E9D">
              <w:rPr>
                <w:rStyle w:val="1013Zchn"/>
                <w:b w:val="0"/>
                <w:bCs w:val="0"/>
              </w:rPr>
              <w:t>Nach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959A381" w14:textId="15E89B7A" w:rsidR="005306EB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EE2895D" w14:textId="1A7A2010" w:rsidR="005306EB" w:rsidRDefault="005306EB" w:rsidP="00E50AC6">
            <w:pPr>
              <w:pStyle w:val="1013F"/>
              <w:rPr>
                <w:b w:val="0"/>
              </w:rPr>
            </w:pPr>
            <w:r w:rsidRPr="005306EB">
              <w:rPr>
                <w:b w:val="0"/>
              </w:rPr>
              <w:t>Geburts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D382677" w14:textId="33ADC088" w:rsidR="005306EB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908DA" w14:paraId="4A608C2C" w14:textId="0276B1AE" w:rsidTr="00087D6D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B3A6CB" w14:textId="6A107F33" w:rsidR="005306EB" w:rsidRDefault="005306EB" w:rsidP="005306EB">
            <w:pPr>
              <w:pStyle w:val="1013F"/>
              <w:rPr>
                <w:b w:val="0"/>
              </w:rPr>
            </w:pPr>
            <w:r w:rsidRPr="00F55E9D">
              <w:rPr>
                <w:rStyle w:val="1013Zchn"/>
                <w:b w:val="0"/>
                <w:bCs w:val="0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7C83C1D8" w14:textId="0F0ED4C1" w:rsidR="005306EB" w:rsidRDefault="0039632C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65B0796C" w14:textId="4E17B7BD" w:rsidR="005306EB" w:rsidRDefault="005306EB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 w:rsidRPr="00F55E9D">
              <w:rPr>
                <w:rStyle w:val="1013FZchn"/>
              </w:rPr>
              <w:t>Geburts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1E8B248C" w14:textId="614096BB" w:rsidR="005306EB" w:rsidRDefault="0039632C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908DA" w14:paraId="265E35F6" w14:textId="79DB13F4" w:rsidTr="00087D6D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EE4CC6" w14:textId="0227DB69" w:rsidR="009908DA" w:rsidRPr="00F55E9D" w:rsidRDefault="009908DA" w:rsidP="00E50AC6">
            <w:pPr>
              <w:pStyle w:val="1013F"/>
              <w:rPr>
                <w:b w:val="0"/>
                <w:bCs/>
              </w:rPr>
            </w:pPr>
            <w:r w:rsidRPr="005306EB">
              <w:rPr>
                <w:b w:val="0"/>
                <w:bCs/>
              </w:rPr>
              <w:t>Nationalität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</w:tcPr>
          <w:p w14:paraId="75042B22" w14:textId="6BD42A84" w:rsidR="009908DA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F7A413" w14:textId="042B76C3" w:rsidR="009908DA" w:rsidRDefault="009908DA" w:rsidP="005306EB">
            <w:pPr>
              <w:pStyle w:val="1013F"/>
              <w:rPr>
                <w:b w:val="0"/>
              </w:rPr>
            </w:pPr>
            <w:r>
              <w:rPr>
                <w:b w:val="0"/>
              </w:rPr>
              <w:t>Bisherige Konfe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49977D7" w14:textId="29055B83" w:rsidR="009908DA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87D6D" w14:paraId="1BC60F2A" w14:textId="081BBCDD" w:rsidTr="00087D6D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48D5AB" w14:textId="6A91626E" w:rsidR="00087D6D" w:rsidRDefault="00087D6D" w:rsidP="008C5DB0">
            <w:pPr>
              <w:pStyle w:val="1013F"/>
              <w:tabs>
                <w:tab w:val="clear" w:pos="1021"/>
                <w:tab w:val="left" w:pos="1134"/>
              </w:tabs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99360A" w14:textId="5639F4CF" w:rsidR="00087D6D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FBB1572" w14:textId="77777777" w:rsidR="00087D6D" w:rsidRDefault="00087D6D" w:rsidP="00E50AC6">
            <w:pPr>
              <w:pStyle w:val="1013F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B291DFD" w14:textId="4DD1A75C" w:rsidR="00087D6D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908DA" w14:paraId="1FA656EC" w14:textId="77777777" w:rsidTr="00087D6D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5DDF72" w14:textId="1BAD641B" w:rsidR="005306EB" w:rsidRDefault="005306EB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t>Postleitzah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3D21D4" w14:textId="45314BFE" w:rsidR="005306EB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478E39" w14:textId="5A8CE520" w:rsidR="005306EB" w:rsidRDefault="005306EB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t>Wohn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951BC02" w14:textId="10CBE3DF" w:rsidR="005306EB" w:rsidRDefault="0039632C" w:rsidP="00E50AC6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64B38D03" w14:textId="77777777" w:rsidR="00EB4629" w:rsidRDefault="00EB4629" w:rsidP="00EB4629">
      <w:pPr>
        <w:pStyle w:val="1013F"/>
        <w:rPr>
          <w:rStyle w:val="1316FZchn"/>
          <w:b/>
          <w:bCs w:val="0"/>
        </w:rPr>
      </w:pPr>
    </w:p>
    <w:p w14:paraId="345B9A63" w14:textId="6B664E64" w:rsidR="00E34D0B" w:rsidRPr="00EB4629" w:rsidRDefault="0039632C" w:rsidP="00EB4629">
      <w:pPr>
        <w:pStyle w:val="1013F"/>
      </w:pPr>
      <w:sdt>
        <w:sdtPr>
          <w:rPr>
            <w:rStyle w:val="1316FZchn"/>
            <w:b/>
            <w:bCs w:val="0"/>
            <w:sz w:val="20"/>
          </w:rPr>
          <w:id w:val="144989766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1316FZchn"/>
          </w:rPr>
        </w:sdtEndPr>
        <w:sdtContent>
          <w:r w:rsidR="00C05705">
            <w:rPr>
              <w:rStyle w:val="1316FZchn"/>
              <w:rFonts w:ascii="MS Gothic" w:eastAsia="MS Gothic" w:hAnsi="MS Gothic" w:hint="eastAsia"/>
              <w:b/>
              <w:bCs w:val="0"/>
              <w:sz w:val="20"/>
            </w:rPr>
            <w:t>☒</w:t>
          </w:r>
        </w:sdtContent>
      </w:sdt>
      <w:r w:rsidR="000F6666" w:rsidRPr="00EB4629">
        <w:rPr>
          <w:noProof/>
        </w:rPr>
        <w:drawing>
          <wp:anchor distT="0" distB="0" distL="114300" distR="114300" simplePos="0" relativeHeight="251658240" behindDoc="0" locked="1" layoutInCell="1" allowOverlap="1" wp14:anchorId="18DD526E" wp14:editId="650C98CF">
            <wp:simplePos x="0" y="0"/>
            <wp:positionH relativeFrom="column">
              <wp:posOffset>-215900</wp:posOffset>
            </wp:positionH>
            <wp:positionV relativeFrom="topMargin">
              <wp:posOffset>575945</wp:posOffset>
            </wp:positionV>
            <wp:extent cx="1897200" cy="432000"/>
            <wp:effectExtent l="0" t="0" r="825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432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B0">
        <w:rPr>
          <w:rStyle w:val="1316FZchn"/>
          <w:b/>
          <w:bCs w:val="0"/>
          <w:sz w:val="20"/>
        </w:rPr>
        <w:t xml:space="preserve"> </w:t>
      </w:r>
      <w:r w:rsidR="00F17B5A" w:rsidRPr="00EB4629">
        <w:rPr>
          <w:rStyle w:val="1316FZchn"/>
          <w:b/>
          <w:bCs w:val="0"/>
          <w:sz w:val="20"/>
        </w:rPr>
        <w:t>Diese Erklärung gilt auch für mein(e) Kind(er) bis 16 Jahre</w:t>
      </w: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E75A4" w14:paraId="1AC29AFF" w14:textId="77777777" w:rsidTr="00461E5E"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93EA39A" w14:textId="360CE237" w:rsidR="000E75A4" w:rsidRDefault="005306EB" w:rsidP="00834E8C">
            <w:pPr>
              <w:pStyle w:val="1013F"/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Name, Vor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BF77CC0" w14:textId="74D85951" w:rsidR="000E75A4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0798C1E" w14:textId="33AA8924" w:rsidR="000E75A4" w:rsidRDefault="005306EB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t>Geburtsda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172A68" w14:textId="5ABEE6EF" w:rsidR="000E75A4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0E75A4" w14:paraId="6CC54E78" w14:textId="77777777" w:rsidTr="00461E5E"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6C0D97E" w14:textId="64DD5207" w:rsidR="000E75A4" w:rsidRDefault="008118BC" w:rsidP="00834E8C">
            <w:pPr>
              <w:pStyle w:val="1013F"/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Name,</w:t>
            </w:r>
            <w:r w:rsidR="00A40A4C">
              <w:rPr>
                <w:rStyle w:val="1013Zchn"/>
                <w:b w:val="0"/>
                <w:bCs w:val="0"/>
              </w:rPr>
              <w:t xml:space="preserve"> Vorname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09D90EF" w14:textId="0962A495" w:rsidR="000E75A4" w:rsidRDefault="0039632C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7CE00E3" w14:textId="2A08D92C" w:rsidR="000E75A4" w:rsidRDefault="005306EB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F647ABC" w14:textId="27AFAE87" w:rsidR="000E75A4" w:rsidRDefault="0039632C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5306EB" w14:paraId="1BF901EB" w14:textId="77777777" w:rsidTr="00461E5E"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B36EDBC" w14:textId="7AADB95D" w:rsidR="005306EB" w:rsidRDefault="005306EB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Name, Vorname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54B18D7" w14:textId="54D2D2DA" w:rsidR="005306EB" w:rsidRDefault="0039632C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 w:rsidRPr="0039632C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2C">
              <w:rPr>
                <w:b w:val="0"/>
              </w:rPr>
              <w:instrText xml:space="preserve"> FORMTEXT </w:instrText>
            </w:r>
            <w:r w:rsidRPr="0039632C">
              <w:rPr>
                <w:b w:val="0"/>
              </w:rPr>
            </w:r>
            <w:r w:rsidRPr="0039632C">
              <w:rPr>
                <w:b w:val="0"/>
              </w:rPr>
              <w:fldChar w:fldCharType="separate"/>
            </w:r>
            <w:r w:rsidRPr="0039632C">
              <w:rPr>
                <w:b w:val="0"/>
              </w:rPr>
              <w:t> </w:t>
            </w:r>
            <w:r w:rsidRPr="0039632C">
              <w:rPr>
                <w:b w:val="0"/>
              </w:rPr>
              <w:t> </w:t>
            </w:r>
            <w:r w:rsidRPr="0039632C">
              <w:rPr>
                <w:b w:val="0"/>
              </w:rPr>
              <w:t> </w:t>
            </w:r>
            <w:r w:rsidRPr="0039632C">
              <w:rPr>
                <w:b w:val="0"/>
              </w:rPr>
              <w:t> </w:t>
            </w:r>
            <w:r w:rsidRPr="0039632C">
              <w:rPr>
                <w:b w:val="0"/>
              </w:rPr>
              <w:t> </w:t>
            </w:r>
            <w:r w:rsidRPr="0039632C"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D04DE40" w14:textId="75AD280E" w:rsidR="005306EB" w:rsidRDefault="005306EB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78B7449" w14:textId="6A5A3EDD" w:rsidR="005306EB" w:rsidRDefault="0039632C" w:rsidP="005306EB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E9C4699" w14:textId="1BC402E0" w:rsidR="005306EB" w:rsidRDefault="005306EB" w:rsidP="00FC08C6">
      <w:pPr>
        <w:pStyle w:val="1316F"/>
      </w:pPr>
    </w:p>
    <w:tbl>
      <w:tblPr>
        <w:tblStyle w:val="Tabellenraster"/>
        <w:tblW w:w="9071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908DA" w14:paraId="4D8C0585" w14:textId="77777777" w:rsidTr="00461E5E">
        <w:trPr>
          <w:trHeight w:val="25"/>
        </w:trPr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C4D4C0D" w14:textId="41D02883" w:rsidR="009908DA" w:rsidRDefault="009908DA" w:rsidP="00AF359C">
            <w:pPr>
              <w:pStyle w:val="1013F"/>
              <w:rPr>
                <w:b w:val="0"/>
              </w:rPr>
            </w:pPr>
            <w:r>
              <w:rPr>
                <w:b w:val="0"/>
              </w:rPr>
              <w:t>Ort/Dat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C6B5AED" w14:textId="56585B96" w:rsidR="009908DA" w:rsidRDefault="0039632C" w:rsidP="0039632C">
            <w:pPr>
              <w:pStyle w:val="1013F"/>
              <w:ind w:hanging="1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908DA" w14:paraId="7954A232" w14:textId="77777777" w:rsidTr="00461E5E">
        <w:trPr>
          <w:trHeight w:val="184"/>
        </w:trPr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BCADD7" w14:textId="4537CA46" w:rsidR="009908DA" w:rsidRPr="003D3121" w:rsidRDefault="009908DA" w:rsidP="00AF359C">
            <w:pPr>
              <w:pStyle w:val="1013"/>
              <w:rPr>
                <w:rStyle w:val="1013Zchn"/>
                <w:bCs/>
              </w:rPr>
            </w:pPr>
            <w:r>
              <w:rPr>
                <w:rStyle w:val="1013Zchn"/>
                <w:bCs/>
              </w:rPr>
              <w:t>Unterschrift</w:t>
            </w:r>
          </w:p>
        </w:tc>
        <w:tc>
          <w:tcPr>
            <w:tcW w:w="68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C1F159" w14:textId="6C477751" w:rsidR="009908DA" w:rsidRDefault="0039632C" w:rsidP="00AF359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1BF7AE43" w14:textId="2AC0A3C5" w:rsidR="004F7678" w:rsidRDefault="005306EB" w:rsidP="00FC08C6">
      <w:pPr>
        <w:pStyle w:val="1620F"/>
        <w:spacing w:before="500"/>
      </w:pPr>
      <w:r>
        <w:rPr>
          <w:rStyle w:val="1316FZchn"/>
          <w:b/>
          <w:bCs/>
        </w:rPr>
        <w:t xml:space="preserve">Einverständnis weiterer </w:t>
      </w:r>
      <w:r w:rsidR="00A45093">
        <w:rPr>
          <w:rStyle w:val="1316FZchn"/>
          <w:b/>
          <w:bCs/>
        </w:rPr>
        <w:t>e</w:t>
      </w:r>
      <w:r>
        <w:rPr>
          <w:rStyle w:val="1316FZchn"/>
          <w:b/>
          <w:bCs/>
        </w:rPr>
        <w:t>rziehungsberechtigter Personen</w:t>
      </w:r>
    </w:p>
    <w:tbl>
      <w:tblPr>
        <w:tblStyle w:val="Tabellenraster"/>
        <w:tblW w:w="9072" w:type="dxa"/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F7678" w14:paraId="22BB433E" w14:textId="77777777" w:rsidTr="00461E5E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7E4F984" w14:textId="0F1D8CDD" w:rsidR="004F7678" w:rsidRDefault="004F7678" w:rsidP="00834E8C">
            <w:pPr>
              <w:pStyle w:val="1013F"/>
              <w:rPr>
                <w:b w:val="0"/>
              </w:rPr>
            </w:pPr>
            <w:r w:rsidRPr="00A40A4C">
              <w:rPr>
                <w:rStyle w:val="1013Zchn"/>
                <w:b w:val="0"/>
                <w:bCs w:val="0"/>
              </w:rPr>
              <w:t>Name, Vor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44E0C4" w14:textId="665920A2" w:rsidR="004F7678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6FB8A9" w14:textId="044A4E24" w:rsidR="004F7678" w:rsidRDefault="009908DA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t>Geburtsda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80C162C" w14:textId="5398BD8D" w:rsidR="004F7678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F7678" w14:paraId="501EF2E5" w14:textId="77777777" w:rsidTr="00461E5E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4F758F3" w14:textId="361E5C7B" w:rsidR="004F7678" w:rsidRPr="003D3121" w:rsidRDefault="004F7678" w:rsidP="003D3121">
            <w:pPr>
              <w:pStyle w:val="1013"/>
              <w:rPr>
                <w:rStyle w:val="1013Zchn"/>
                <w:bCs/>
              </w:rPr>
            </w:pPr>
            <w:r w:rsidRPr="003D3121">
              <w:rPr>
                <w:rStyle w:val="1013Zchn"/>
                <w:bCs/>
              </w:rPr>
              <w:t>Wohn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1C3441" w14:textId="6EA288FD" w:rsidR="004F7678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0D4A27" w14:textId="77777777" w:rsidR="004F7678" w:rsidRDefault="004F7678" w:rsidP="00834E8C">
            <w:pPr>
              <w:pStyle w:val="1013F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E277EA" w14:textId="77777777" w:rsidR="004F7678" w:rsidRDefault="004F7678" w:rsidP="00834E8C">
            <w:pPr>
              <w:pStyle w:val="1013F"/>
              <w:rPr>
                <w:b w:val="0"/>
              </w:rPr>
            </w:pPr>
          </w:p>
        </w:tc>
      </w:tr>
      <w:tr w:rsidR="004F7678" w14:paraId="79BDEE02" w14:textId="77777777" w:rsidTr="00461E5E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EB8104" w14:textId="77777777" w:rsidR="009908DA" w:rsidRDefault="009908DA" w:rsidP="00834E8C">
            <w:pPr>
              <w:pStyle w:val="1013F"/>
              <w:rPr>
                <w:rStyle w:val="1013Zchn"/>
                <w:b w:val="0"/>
                <w:bCs w:val="0"/>
              </w:rPr>
            </w:pPr>
          </w:p>
          <w:p w14:paraId="4A524006" w14:textId="77777777" w:rsidR="009908DA" w:rsidRDefault="009908DA" w:rsidP="00834E8C">
            <w:pPr>
              <w:pStyle w:val="1013F"/>
              <w:rPr>
                <w:rStyle w:val="1013Zchn"/>
                <w:b w:val="0"/>
                <w:bCs w:val="0"/>
              </w:rPr>
            </w:pPr>
          </w:p>
          <w:p w14:paraId="050F7047" w14:textId="20F38947" w:rsidR="004F7678" w:rsidRDefault="009908DA" w:rsidP="00834E8C">
            <w:pPr>
              <w:pStyle w:val="1013F"/>
              <w:rPr>
                <w:b w:val="0"/>
              </w:rPr>
            </w:pPr>
            <w:r>
              <w:rPr>
                <w:rStyle w:val="1013Zchn"/>
                <w:b w:val="0"/>
                <w:bCs w:val="0"/>
              </w:rPr>
              <w:t>Ort/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1A513B" w14:textId="77777777" w:rsidR="004F7678" w:rsidRDefault="004F7678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</w:p>
          <w:p w14:paraId="2756B064" w14:textId="77777777" w:rsidR="0039632C" w:rsidRDefault="0039632C" w:rsidP="0039632C">
            <w:pPr>
              <w:rPr>
                <w:rFonts w:ascii="Inter 18pt" w:hAnsi="Inter 18pt"/>
              </w:rPr>
            </w:pPr>
          </w:p>
          <w:p w14:paraId="3C530399" w14:textId="0AB10F60" w:rsidR="0039632C" w:rsidRPr="0039632C" w:rsidRDefault="0039632C" w:rsidP="0039632C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BDDA13" w14:textId="7EF09BBB" w:rsidR="004F7678" w:rsidRDefault="004F7678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63EE69" w14:textId="7FB97EA7" w:rsidR="004F7678" w:rsidRDefault="004F7678" w:rsidP="00834E8C">
            <w:pPr>
              <w:pStyle w:val="1013F"/>
              <w:tabs>
                <w:tab w:val="clear" w:pos="1021"/>
                <w:tab w:val="left" w:pos="530"/>
              </w:tabs>
              <w:rPr>
                <w:b w:val="0"/>
              </w:rPr>
            </w:pPr>
          </w:p>
        </w:tc>
      </w:tr>
      <w:tr w:rsidR="003965DC" w14:paraId="39BCC628" w14:textId="77777777" w:rsidTr="00461E5E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</w:tcPr>
          <w:p w14:paraId="0660C7F4" w14:textId="2EC9736C" w:rsidR="003965DC" w:rsidRPr="00F55E9D" w:rsidRDefault="003965DC" w:rsidP="00834E8C">
            <w:pPr>
              <w:pStyle w:val="1013F"/>
              <w:rPr>
                <w:b w:val="0"/>
                <w:bCs/>
              </w:rPr>
            </w:pPr>
            <w:r>
              <w:rPr>
                <w:rStyle w:val="1013Zchn"/>
                <w:b w:val="0"/>
                <w:bCs w:val="0"/>
              </w:rPr>
              <w:t>Unterschrif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</w:tcPr>
          <w:p w14:paraId="47C89C1D" w14:textId="41F0A28E" w:rsidR="003965DC" w:rsidRDefault="0039632C" w:rsidP="00834E8C">
            <w:pPr>
              <w:pStyle w:val="1013F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</w:tcPr>
          <w:p w14:paraId="7619F1DA" w14:textId="77777777" w:rsidR="003965DC" w:rsidRDefault="003965DC" w:rsidP="00834E8C">
            <w:pPr>
              <w:pStyle w:val="1013F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</w:tcPr>
          <w:p w14:paraId="49E38D9E" w14:textId="0761A376" w:rsidR="003965DC" w:rsidRDefault="003965DC" w:rsidP="00834E8C">
            <w:pPr>
              <w:pStyle w:val="1013F"/>
              <w:rPr>
                <w:b w:val="0"/>
              </w:rPr>
            </w:pPr>
          </w:p>
        </w:tc>
      </w:tr>
    </w:tbl>
    <w:p w14:paraId="6CECE374" w14:textId="2AF1C34F" w:rsidR="00D05794" w:rsidRDefault="00D05794" w:rsidP="00D05794">
      <w:pPr>
        <w:pStyle w:val="1013"/>
        <w:tabs>
          <w:tab w:val="left" w:pos="3402"/>
        </w:tabs>
      </w:pPr>
    </w:p>
    <w:p w14:paraId="578A2413" w14:textId="30511837" w:rsidR="006167F1" w:rsidRPr="006147E5" w:rsidRDefault="001A06C9" w:rsidP="00FC08C6">
      <w:pPr>
        <w:pStyle w:val="1013"/>
        <w:tabs>
          <w:tab w:val="left" w:pos="3402"/>
        </w:tabs>
        <w:spacing w:before="500" w:after="260"/>
      </w:pPr>
      <w:r w:rsidRPr="00B66C8F">
        <w:rPr>
          <w:rStyle w:val="1013Zchn"/>
        </w:rPr>
        <w:t xml:space="preserve">Bitte retournieren </w:t>
      </w:r>
      <w:r w:rsidR="003C773D">
        <w:rPr>
          <w:rStyle w:val="1013Zchn"/>
        </w:rPr>
        <w:t xml:space="preserve">Sie dieses Formular </w:t>
      </w:r>
      <w:r w:rsidRPr="00B66C8F">
        <w:rPr>
          <w:rStyle w:val="1013Zchn"/>
        </w:rPr>
        <w:t xml:space="preserve">an </w:t>
      </w:r>
      <w:r w:rsidR="002B4675">
        <w:rPr>
          <w:rStyle w:val="1013Zchn"/>
        </w:rPr>
        <w:t>eine der nachfolgenden Stellen</w:t>
      </w:r>
    </w:p>
    <w:p w14:paraId="4125BAE5" w14:textId="2C375913" w:rsidR="00E14D30" w:rsidRDefault="002B4675" w:rsidP="004C693F">
      <w:pPr>
        <w:pStyle w:val="1013"/>
        <w:numPr>
          <w:ilvl w:val="0"/>
          <w:numId w:val="12"/>
        </w:numPr>
        <w:ind w:left="284" w:hanging="284"/>
      </w:pPr>
      <w:r>
        <w:t>Sekretariat der Kirchgemeinde, siehe untenstehende Adresse</w:t>
      </w:r>
    </w:p>
    <w:p w14:paraId="3E6781B9" w14:textId="49BC1A36" w:rsidR="002B4675" w:rsidRDefault="002B4675" w:rsidP="004C693F">
      <w:pPr>
        <w:pStyle w:val="1013"/>
        <w:numPr>
          <w:ilvl w:val="0"/>
          <w:numId w:val="12"/>
        </w:numPr>
        <w:ind w:left="284" w:hanging="284"/>
      </w:pPr>
      <w:r>
        <w:t>Pfarrperson</w:t>
      </w:r>
    </w:p>
    <w:p w14:paraId="3714B4AB" w14:textId="79D22D07" w:rsidR="002B4675" w:rsidRDefault="002B4675" w:rsidP="004C693F">
      <w:pPr>
        <w:pStyle w:val="1013"/>
        <w:numPr>
          <w:ilvl w:val="0"/>
          <w:numId w:val="12"/>
        </w:numPr>
        <w:ind w:left="284" w:hanging="284"/>
      </w:pPr>
      <w:r>
        <w:t>Kirchgemeindepräsidium</w:t>
      </w:r>
    </w:p>
    <w:p w14:paraId="1491F5FE" w14:textId="4B64763F" w:rsidR="002B4675" w:rsidRPr="006147E5" w:rsidRDefault="002B4675" w:rsidP="004C693F">
      <w:pPr>
        <w:pStyle w:val="1013"/>
        <w:numPr>
          <w:ilvl w:val="0"/>
          <w:numId w:val="12"/>
        </w:numPr>
        <w:ind w:left="284" w:hanging="284"/>
      </w:pPr>
      <w:r>
        <w:t>Kirchenrat</w:t>
      </w:r>
    </w:p>
    <w:sectPr w:rsidR="002B4675" w:rsidRPr="006147E5" w:rsidSect="00461E5E">
      <w:footerReference w:type="default" r:id="rId9"/>
      <w:type w:val="continuous"/>
      <w:pgSz w:w="11906" w:h="16838" w:code="9"/>
      <w:pgMar w:top="204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A296" w14:textId="77777777" w:rsidR="0074307B" w:rsidRDefault="0074307B" w:rsidP="00C86C4C">
      <w:r>
        <w:separator/>
      </w:r>
    </w:p>
  </w:endnote>
  <w:endnote w:type="continuationSeparator" w:id="0">
    <w:p w14:paraId="01B5955E" w14:textId="77777777" w:rsidR="0074307B" w:rsidRDefault="0074307B" w:rsidP="00C86C4C">
      <w:r>
        <w:continuationSeparator/>
      </w:r>
    </w:p>
  </w:endnote>
  <w:endnote w:type="continuationNotice" w:id="1">
    <w:p w14:paraId="7F03D0E6" w14:textId="77777777" w:rsidR="0074307B" w:rsidRDefault="00743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Bold r:id="rId1" w:subsetted="1" w:fontKey="{FA52E918-7BDF-4DF4-9C9B-C52C4691BED2}"/>
  </w:font>
  <w:font w:name="Helvetica Light">
    <w:panose1 w:val="020B05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2" w:fontKey="{1696D0BC-8007-4FCE-936D-B3F6B6C874BB}"/>
    <w:embedBold r:id="rId3" w:fontKey="{2B18BA46-087C-430A-9C1C-9BD68D25D3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420369A0-BA28-40A8-9BF2-FDF3E9455E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horzAnchor="margin" w:tblpYSpec="bottom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8"/>
      <w:gridCol w:w="2610"/>
      <w:gridCol w:w="3162"/>
    </w:tblGrid>
    <w:tr w:rsidR="00F81364" w:rsidRPr="00F81364" w14:paraId="67251834" w14:textId="77777777" w:rsidTr="00F118F4">
      <w:trPr>
        <w:trHeight w:val="20"/>
      </w:trPr>
      <w:tc>
        <w:tcPr>
          <w:tcW w:w="1818" w:type="pct"/>
          <w:tcBorders>
            <w:top w:val="nil"/>
            <w:left w:val="nil"/>
            <w:bottom w:val="nil"/>
            <w:right w:val="nil"/>
          </w:tcBorders>
        </w:tcPr>
        <w:p w14:paraId="3B0CFED3" w14:textId="7ED94D8A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Evangelische Kirchgemeinde Ennenda</w:t>
          </w:r>
        </w:p>
      </w:tc>
      <w:tc>
        <w:tcPr>
          <w:tcW w:w="143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98B340" w14:textId="3BFECF5F" w:rsidR="00E91528" w:rsidRPr="00F81364" w:rsidRDefault="00520F4D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ennenda</w:t>
          </w:r>
          <w:r w:rsidR="00E91528" w:rsidRPr="00F81364">
            <w:rPr>
              <w:color w:val="7F7F7F" w:themeColor="text1" w:themeTint="80"/>
            </w:rPr>
            <w:t>@ref-ennenda.ch</w:t>
          </w:r>
        </w:p>
      </w:tc>
      <w:tc>
        <w:tcPr>
          <w:tcW w:w="1743" w:type="pct"/>
          <w:tcBorders>
            <w:top w:val="nil"/>
            <w:left w:val="nil"/>
            <w:bottom w:val="nil"/>
            <w:right w:val="nil"/>
          </w:tcBorders>
        </w:tcPr>
        <w:p w14:paraId="09218CD9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UID CHE-452.392.643</w:t>
          </w:r>
        </w:p>
      </w:tc>
    </w:tr>
    <w:tr w:rsidR="00F81364" w:rsidRPr="00F81364" w14:paraId="32D16B62" w14:textId="77777777" w:rsidTr="00F118F4">
      <w:trPr>
        <w:trHeight w:val="20"/>
      </w:trPr>
      <w:tc>
        <w:tcPr>
          <w:tcW w:w="1818" w:type="pct"/>
          <w:tcBorders>
            <w:top w:val="nil"/>
            <w:left w:val="nil"/>
            <w:bottom w:val="nil"/>
            <w:right w:val="nil"/>
          </w:tcBorders>
        </w:tcPr>
        <w:p w14:paraId="151E65A6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Pfarrgasse 2</w:t>
          </w:r>
        </w:p>
      </w:tc>
      <w:tc>
        <w:tcPr>
          <w:tcW w:w="143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2E5437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Tel. +41 55 640 13 52</w:t>
          </w:r>
        </w:p>
      </w:tc>
      <w:tc>
        <w:tcPr>
          <w:tcW w:w="1743" w:type="pct"/>
          <w:tcBorders>
            <w:top w:val="nil"/>
            <w:left w:val="nil"/>
            <w:bottom w:val="nil"/>
            <w:right w:val="nil"/>
          </w:tcBorders>
        </w:tcPr>
        <w:p w14:paraId="6E61A3AF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IBAN CH35 0077 3801 6000 1221 8</w:t>
          </w:r>
        </w:p>
      </w:tc>
    </w:tr>
    <w:tr w:rsidR="00F81364" w:rsidRPr="00F81364" w14:paraId="2C212FCD" w14:textId="77777777" w:rsidTr="00F118F4">
      <w:trPr>
        <w:trHeight w:val="20"/>
      </w:trPr>
      <w:tc>
        <w:tcPr>
          <w:tcW w:w="1818" w:type="pct"/>
          <w:tcBorders>
            <w:top w:val="nil"/>
            <w:left w:val="nil"/>
            <w:bottom w:val="nil"/>
            <w:right w:val="nil"/>
          </w:tcBorders>
        </w:tcPr>
        <w:p w14:paraId="27115D5A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8755 Ennenda</w:t>
          </w:r>
        </w:p>
      </w:tc>
      <w:tc>
        <w:tcPr>
          <w:tcW w:w="143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371BDC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www.ref-ennenda.ch</w:t>
          </w:r>
        </w:p>
      </w:tc>
      <w:tc>
        <w:tcPr>
          <w:tcW w:w="1743" w:type="pct"/>
          <w:tcBorders>
            <w:top w:val="nil"/>
            <w:left w:val="nil"/>
            <w:bottom w:val="nil"/>
            <w:right w:val="nil"/>
          </w:tcBorders>
        </w:tcPr>
        <w:p w14:paraId="3D34C2C7" w14:textId="77777777" w:rsidR="00E91528" w:rsidRPr="00F81364" w:rsidRDefault="00E91528" w:rsidP="00F118F4">
          <w:pPr>
            <w:pStyle w:val="810"/>
            <w:jc w:val="both"/>
            <w:rPr>
              <w:color w:val="7F7F7F" w:themeColor="text1" w:themeTint="80"/>
            </w:rPr>
          </w:pPr>
          <w:r w:rsidRPr="00F81364">
            <w:rPr>
              <w:color w:val="7F7F7F" w:themeColor="text1" w:themeTint="80"/>
            </w:rPr>
            <w:t>Glarner Kantonalbank</w:t>
          </w:r>
        </w:p>
      </w:tc>
    </w:tr>
  </w:tbl>
  <w:p w14:paraId="09C48E15" w14:textId="0FFA216C" w:rsidR="009672E5" w:rsidRPr="00F81364" w:rsidRDefault="0039632C" w:rsidP="00976BBC">
    <w:pPr>
      <w:pStyle w:val="58"/>
      <w:tabs>
        <w:tab w:val="left" w:pos="8789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D0253B" w:rsidRPr="00F81364">
          <w:rPr>
            <w:color w:val="7F7F7F" w:themeColor="text1" w:themeTint="80"/>
          </w:rPr>
          <w:tab/>
        </w:r>
        <w:r w:rsidR="00E50418" w:rsidRPr="00F81364">
          <w:rPr>
            <w:color w:val="7F7F7F" w:themeColor="text1" w:themeTint="80"/>
            <w:lang w:val="de-DE"/>
          </w:rPr>
          <w:tab/>
        </w:r>
        <w:r w:rsidR="00E50418" w:rsidRPr="00F81364">
          <w:rPr>
            <w:color w:val="7F7F7F" w:themeColor="text1" w:themeTint="80"/>
            <w:lang w:val="de-DE"/>
          </w:rPr>
          <w:tab/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begin"/>
        </w:r>
        <w:r w:rsidR="009672E5" w:rsidRPr="00F81364">
          <w:rPr>
            <w:color w:val="7F7F7F" w:themeColor="text1" w:themeTint="80"/>
          </w:rPr>
          <w:instrText>PAGE</w:instrText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separate"/>
        </w:r>
        <w:r w:rsidR="009672E5" w:rsidRPr="00F81364">
          <w:rPr>
            <w:color w:val="7F7F7F" w:themeColor="text1" w:themeTint="80"/>
            <w:sz w:val="24"/>
            <w:szCs w:val="24"/>
          </w:rPr>
          <w:t>1</w:t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end"/>
        </w:r>
        <w:r w:rsidR="00E50418" w:rsidRPr="00F81364">
          <w:rPr>
            <w:color w:val="7F7F7F" w:themeColor="text1" w:themeTint="80"/>
            <w:lang w:val="de-DE"/>
          </w:rPr>
          <w:t>/</w:t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begin"/>
        </w:r>
        <w:r w:rsidR="009672E5" w:rsidRPr="00F81364">
          <w:rPr>
            <w:color w:val="7F7F7F" w:themeColor="text1" w:themeTint="80"/>
          </w:rPr>
          <w:instrText>NUMPAGES</w:instrText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separate"/>
        </w:r>
        <w:r w:rsidR="009672E5" w:rsidRPr="00F81364">
          <w:rPr>
            <w:color w:val="7F7F7F" w:themeColor="text1" w:themeTint="80"/>
            <w:sz w:val="24"/>
            <w:szCs w:val="24"/>
          </w:rPr>
          <w:t>1</w:t>
        </w:r>
        <w:r w:rsidR="009672E5" w:rsidRPr="00F81364">
          <w:rPr>
            <w:color w:val="7F7F7F" w:themeColor="text1" w:themeTint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933E" w14:textId="77777777" w:rsidR="0074307B" w:rsidRDefault="0074307B" w:rsidP="00C86C4C">
      <w:r>
        <w:separator/>
      </w:r>
    </w:p>
  </w:footnote>
  <w:footnote w:type="continuationSeparator" w:id="0">
    <w:p w14:paraId="77A13E46" w14:textId="77777777" w:rsidR="0074307B" w:rsidRDefault="0074307B" w:rsidP="00C86C4C">
      <w:r>
        <w:continuationSeparator/>
      </w:r>
    </w:p>
  </w:footnote>
  <w:footnote w:type="continuationNotice" w:id="1">
    <w:p w14:paraId="25C9DB92" w14:textId="77777777" w:rsidR="0074307B" w:rsidRDefault="00743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1A22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635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E23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85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84F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48A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65E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4C5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E9F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85D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55B91"/>
    <w:multiLevelType w:val="hybridMultilevel"/>
    <w:tmpl w:val="F7E80E92"/>
    <w:lvl w:ilvl="0" w:tplc="24CAAD98">
      <w:start w:val="16"/>
      <w:numFmt w:val="bullet"/>
      <w:lvlText w:val="-"/>
      <w:lvlJc w:val="left"/>
      <w:pPr>
        <w:ind w:left="284" w:hanging="284"/>
      </w:pPr>
      <w:rPr>
        <w:rFonts w:ascii="Helvetica" w:eastAsiaTheme="minorHAnsi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519"/>
    <w:multiLevelType w:val="hybridMultilevel"/>
    <w:tmpl w:val="539049CC"/>
    <w:lvl w:ilvl="0" w:tplc="69B00FB0">
      <w:numFmt w:val="bullet"/>
      <w:lvlText w:val="-"/>
      <w:lvlJc w:val="left"/>
      <w:pPr>
        <w:ind w:left="720" w:hanging="360"/>
      </w:pPr>
      <w:rPr>
        <w:rFonts w:ascii="Inter 18pt" w:eastAsiaTheme="minorHAnsi" w:hAnsi="Inter 18pt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4618">
    <w:abstractNumId w:val="10"/>
  </w:num>
  <w:num w:numId="2" w16cid:durableId="395859607">
    <w:abstractNumId w:val="9"/>
  </w:num>
  <w:num w:numId="3" w16cid:durableId="1559126798">
    <w:abstractNumId w:val="7"/>
  </w:num>
  <w:num w:numId="4" w16cid:durableId="2035038537">
    <w:abstractNumId w:val="6"/>
  </w:num>
  <w:num w:numId="5" w16cid:durableId="1703553253">
    <w:abstractNumId w:val="5"/>
  </w:num>
  <w:num w:numId="6" w16cid:durableId="1195071012">
    <w:abstractNumId w:val="4"/>
  </w:num>
  <w:num w:numId="7" w16cid:durableId="2127307663">
    <w:abstractNumId w:val="8"/>
  </w:num>
  <w:num w:numId="8" w16cid:durableId="645210333">
    <w:abstractNumId w:val="3"/>
  </w:num>
  <w:num w:numId="9" w16cid:durableId="204879511">
    <w:abstractNumId w:val="2"/>
  </w:num>
  <w:num w:numId="10" w16cid:durableId="691341167">
    <w:abstractNumId w:val="1"/>
  </w:num>
  <w:num w:numId="11" w16cid:durableId="118381204">
    <w:abstractNumId w:val="0"/>
  </w:num>
  <w:num w:numId="12" w16cid:durableId="1219436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6807"/>
    <w:rsid w:val="00012123"/>
    <w:rsid w:val="0002400C"/>
    <w:rsid w:val="000356E0"/>
    <w:rsid w:val="00036B75"/>
    <w:rsid w:val="00040A66"/>
    <w:rsid w:val="00052FBC"/>
    <w:rsid w:val="00066A8E"/>
    <w:rsid w:val="00070104"/>
    <w:rsid w:val="00086AFE"/>
    <w:rsid w:val="00087672"/>
    <w:rsid w:val="00087D6D"/>
    <w:rsid w:val="000907AB"/>
    <w:rsid w:val="000968E8"/>
    <w:rsid w:val="00097DC2"/>
    <w:rsid w:val="000A2A89"/>
    <w:rsid w:val="000A72F9"/>
    <w:rsid w:val="000B0AE3"/>
    <w:rsid w:val="000B390F"/>
    <w:rsid w:val="000C05EC"/>
    <w:rsid w:val="000D12A6"/>
    <w:rsid w:val="000D2BA8"/>
    <w:rsid w:val="000D38CE"/>
    <w:rsid w:val="000D425F"/>
    <w:rsid w:val="000E05F4"/>
    <w:rsid w:val="000E51FA"/>
    <w:rsid w:val="000E75A4"/>
    <w:rsid w:val="000F3FB1"/>
    <w:rsid w:val="000F3FE6"/>
    <w:rsid w:val="000F6666"/>
    <w:rsid w:val="0010693F"/>
    <w:rsid w:val="00106B51"/>
    <w:rsid w:val="00107A99"/>
    <w:rsid w:val="001105C2"/>
    <w:rsid w:val="00123A81"/>
    <w:rsid w:val="00131DBA"/>
    <w:rsid w:val="00133A28"/>
    <w:rsid w:val="0013405B"/>
    <w:rsid w:val="00142519"/>
    <w:rsid w:val="0014364C"/>
    <w:rsid w:val="0014595F"/>
    <w:rsid w:val="00146145"/>
    <w:rsid w:val="0015401A"/>
    <w:rsid w:val="0015406D"/>
    <w:rsid w:val="00155096"/>
    <w:rsid w:val="00171788"/>
    <w:rsid w:val="00175375"/>
    <w:rsid w:val="001810FF"/>
    <w:rsid w:val="00184012"/>
    <w:rsid w:val="0019479B"/>
    <w:rsid w:val="00196A22"/>
    <w:rsid w:val="001A06C9"/>
    <w:rsid w:val="001A27E3"/>
    <w:rsid w:val="001D5F6D"/>
    <w:rsid w:val="001D627B"/>
    <w:rsid w:val="001E1DD8"/>
    <w:rsid w:val="001F0B6D"/>
    <w:rsid w:val="001F6FED"/>
    <w:rsid w:val="00205DA6"/>
    <w:rsid w:val="00213EEB"/>
    <w:rsid w:val="002258F3"/>
    <w:rsid w:val="00226B56"/>
    <w:rsid w:val="00227EC9"/>
    <w:rsid w:val="002421CC"/>
    <w:rsid w:val="00243862"/>
    <w:rsid w:val="00246788"/>
    <w:rsid w:val="00251B9E"/>
    <w:rsid w:val="00287E15"/>
    <w:rsid w:val="00292460"/>
    <w:rsid w:val="0029546A"/>
    <w:rsid w:val="00295EC8"/>
    <w:rsid w:val="002A2E9C"/>
    <w:rsid w:val="002A41F7"/>
    <w:rsid w:val="002A6839"/>
    <w:rsid w:val="002B4675"/>
    <w:rsid w:val="002C435D"/>
    <w:rsid w:val="002D43EC"/>
    <w:rsid w:val="00307C1C"/>
    <w:rsid w:val="0031631F"/>
    <w:rsid w:val="0032421A"/>
    <w:rsid w:val="00333903"/>
    <w:rsid w:val="00341206"/>
    <w:rsid w:val="00343FD7"/>
    <w:rsid w:val="00364686"/>
    <w:rsid w:val="00385B34"/>
    <w:rsid w:val="00391AC9"/>
    <w:rsid w:val="00391AF1"/>
    <w:rsid w:val="0039632C"/>
    <w:rsid w:val="003965DC"/>
    <w:rsid w:val="00396C0E"/>
    <w:rsid w:val="003A560B"/>
    <w:rsid w:val="003C2D63"/>
    <w:rsid w:val="003C773D"/>
    <w:rsid w:val="003D3121"/>
    <w:rsid w:val="003E2348"/>
    <w:rsid w:val="003E3334"/>
    <w:rsid w:val="004005F5"/>
    <w:rsid w:val="004012E1"/>
    <w:rsid w:val="004075A9"/>
    <w:rsid w:val="00420A59"/>
    <w:rsid w:val="00431E10"/>
    <w:rsid w:val="00437CE7"/>
    <w:rsid w:val="004518C3"/>
    <w:rsid w:val="0045286B"/>
    <w:rsid w:val="00452F35"/>
    <w:rsid w:val="00461E5E"/>
    <w:rsid w:val="004652EC"/>
    <w:rsid w:val="00467A0F"/>
    <w:rsid w:val="00471BCB"/>
    <w:rsid w:val="0047514F"/>
    <w:rsid w:val="0049402F"/>
    <w:rsid w:val="00496DF9"/>
    <w:rsid w:val="004A595F"/>
    <w:rsid w:val="004A681E"/>
    <w:rsid w:val="004B53AB"/>
    <w:rsid w:val="004B7F39"/>
    <w:rsid w:val="004C693F"/>
    <w:rsid w:val="004E0C3E"/>
    <w:rsid w:val="004F3F63"/>
    <w:rsid w:val="004F5DBC"/>
    <w:rsid w:val="004F7678"/>
    <w:rsid w:val="00515BCB"/>
    <w:rsid w:val="00520F4D"/>
    <w:rsid w:val="005256E6"/>
    <w:rsid w:val="005306EB"/>
    <w:rsid w:val="005316BD"/>
    <w:rsid w:val="00531708"/>
    <w:rsid w:val="0053502D"/>
    <w:rsid w:val="0053562B"/>
    <w:rsid w:val="00543DED"/>
    <w:rsid w:val="0054629F"/>
    <w:rsid w:val="0056247A"/>
    <w:rsid w:val="00564C29"/>
    <w:rsid w:val="0057234D"/>
    <w:rsid w:val="00584196"/>
    <w:rsid w:val="005956BB"/>
    <w:rsid w:val="005B05ED"/>
    <w:rsid w:val="005B6714"/>
    <w:rsid w:val="005C58A8"/>
    <w:rsid w:val="005D23E4"/>
    <w:rsid w:val="005E2D90"/>
    <w:rsid w:val="005E4F04"/>
    <w:rsid w:val="005E5FB5"/>
    <w:rsid w:val="005F1E87"/>
    <w:rsid w:val="00606377"/>
    <w:rsid w:val="006147E5"/>
    <w:rsid w:val="006150E5"/>
    <w:rsid w:val="006167F1"/>
    <w:rsid w:val="0062345F"/>
    <w:rsid w:val="0062668D"/>
    <w:rsid w:val="00632C97"/>
    <w:rsid w:val="00646273"/>
    <w:rsid w:val="00646791"/>
    <w:rsid w:val="006504B0"/>
    <w:rsid w:val="0068416C"/>
    <w:rsid w:val="006A03BC"/>
    <w:rsid w:val="006A14F6"/>
    <w:rsid w:val="006B0F1C"/>
    <w:rsid w:val="006C1673"/>
    <w:rsid w:val="006C1CD4"/>
    <w:rsid w:val="006E554D"/>
    <w:rsid w:val="006F3507"/>
    <w:rsid w:val="00701E36"/>
    <w:rsid w:val="00706FE4"/>
    <w:rsid w:val="0071025C"/>
    <w:rsid w:val="00711FD7"/>
    <w:rsid w:val="00717FAC"/>
    <w:rsid w:val="00732109"/>
    <w:rsid w:val="00732851"/>
    <w:rsid w:val="007346E7"/>
    <w:rsid w:val="007367CA"/>
    <w:rsid w:val="00736F12"/>
    <w:rsid w:val="0074307B"/>
    <w:rsid w:val="007623A7"/>
    <w:rsid w:val="007623CC"/>
    <w:rsid w:val="007659C4"/>
    <w:rsid w:val="00773C80"/>
    <w:rsid w:val="00774D6A"/>
    <w:rsid w:val="007853E0"/>
    <w:rsid w:val="00787BE4"/>
    <w:rsid w:val="00794ECC"/>
    <w:rsid w:val="007B1E50"/>
    <w:rsid w:val="007B4162"/>
    <w:rsid w:val="007B5152"/>
    <w:rsid w:val="007B5B2A"/>
    <w:rsid w:val="007B746A"/>
    <w:rsid w:val="007C2B50"/>
    <w:rsid w:val="007C7D08"/>
    <w:rsid w:val="007D48EF"/>
    <w:rsid w:val="007D7171"/>
    <w:rsid w:val="007E58F5"/>
    <w:rsid w:val="0080316E"/>
    <w:rsid w:val="00807483"/>
    <w:rsid w:val="0081021B"/>
    <w:rsid w:val="008118BC"/>
    <w:rsid w:val="00817EDA"/>
    <w:rsid w:val="00822487"/>
    <w:rsid w:val="008313C6"/>
    <w:rsid w:val="00832BE6"/>
    <w:rsid w:val="008334A1"/>
    <w:rsid w:val="00835E7C"/>
    <w:rsid w:val="0084054E"/>
    <w:rsid w:val="00845822"/>
    <w:rsid w:val="008474AE"/>
    <w:rsid w:val="0085237A"/>
    <w:rsid w:val="00862339"/>
    <w:rsid w:val="00881EF1"/>
    <w:rsid w:val="00882ADB"/>
    <w:rsid w:val="008A5225"/>
    <w:rsid w:val="008B0B70"/>
    <w:rsid w:val="008B4690"/>
    <w:rsid w:val="008B5404"/>
    <w:rsid w:val="008B7F3A"/>
    <w:rsid w:val="008C1564"/>
    <w:rsid w:val="008C5DB0"/>
    <w:rsid w:val="008D3506"/>
    <w:rsid w:val="008D69C5"/>
    <w:rsid w:val="00903B6B"/>
    <w:rsid w:val="00905E5B"/>
    <w:rsid w:val="0091610A"/>
    <w:rsid w:val="00916BC0"/>
    <w:rsid w:val="0092442C"/>
    <w:rsid w:val="00927430"/>
    <w:rsid w:val="00930181"/>
    <w:rsid w:val="00934044"/>
    <w:rsid w:val="009377DF"/>
    <w:rsid w:val="00943423"/>
    <w:rsid w:val="00946A71"/>
    <w:rsid w:val="0095670B"/>
    <w:rsid w:val="00957005"/>
    <w:rsid w:val="00966849"/>
    <w:rsid w:val="009672E5"/>
    <w:rsid w:val="00976BBC"/>
    <w:rsid w:val="00981D67"/>
    <w:rsid w:val="00985DE4"/>
    <w:rsid w:val="009908DA"/>
    <w:rsid w:val="00990D80"/>
    <w:rsid w:val="00996784"/>
    <w:rsid w:val="0099723F"/>
    <w:rsid w:val="009B7A0E"/>
    <w:rsid w:val="009B7BA1"/>
    <w:rsid w:val="009C02F3"/>
    <w:rsid w:val="009C4854"/>
    <w:rsid w:val="009E1B5A"/>
    <w:rsid w:val="009E73B4"/>
    <w:rsid w:val="00A0423F"/>
    <w:rsid w:val="00A14485"/>
    <w:rsid w:val="00A155E3"/>
    <w:rsid w:val="00A27A13"/>
    <w:rsid w:val="00A307BC"/>
    <w:rsid w:val="00A35079"/>
    <w:rsid w:val="00A40A4C"/>
    <w:rsid w:val="00A45093"/>
    <w:rsid w:val="00A51484"/>
    <w:rsid w:val="00A5205F"/>
    <w:rsid w:val="00A5489B"/>
    <w:rsid w:val="00A551BA"/>
    <w:rsid w:val="00A55DA1"/>
    <w:rsid w:val="00A71544"/>
    <w:rsid w:val="00A76BC4"/>
    <w:rsid w:val="00A926C9"/>
    <w:rsid w:val="00A92FA9"/>
    <w:rsid w:val="00AA0574"/>
    <w:rsid w:val="00AA4A27"/>
    <w:rsid w:val="00AA4E0A"/>
    <w:rsid w:val="00AA53AC"/>
    <w:rsid w:val="00AB2A96"/>
    <w:rsid w:val="00AB2AF0"/>
    <w:rsid w:val="00AC16B6"/>
    <w:rsid w:val="00AC3728"/>
    <w:rsid w:val="00AD13C2"/>
    <w:rsid w:val="00AE25AB"/>
    <w:rsid w:val="00AE4D70"/>
    <w:rsid w:val="00AF209A"/>
    <w:rsid w:val="00AF45E2"/>
    <w:rsid w:val="00B20E1C"/>
    <w:rsid w:val="00B2201F"/>
    <w:rsid w:val="00B26039"/>
    <w:rsid w:val="00B340AB"/>
    <w:rsid w:val="00B361FD"/>
    <w:rsid w:val="00B43F6D"/>
    <w:rsid w:val="00B45C21"/>
    <w:rsid w:val="00B66C8F"/>
    <w:rsid w:val="00B8263F"/>
    <w:rsid w:val="00B8303F"/>
    <w:rsid w:val="00BA1CB8"/>
    <w:rsid w:val="00BA2C42"/>
    <w:rsid w:val="00BB6854"/>
    <w:rsid w:val="00BC4CB1"/>
    <w:rsid w:val="00BE18C8"/>
    <w:rsid w:val="00BF3F98"/>
    <w:rsid w:val="00C00441"/>
    <w:rsid w:val="00C05705"/>
    <w:rsid w:val="00C25493"/>
    <w:rsid w:val="00C27DB4"/>
    <w:rsid w:val="00C3558A"/>
    <w:rsid w:val="00C42174"/>
    <w:rsid w:val="00C4793E"/>
    <w:rsid w:val="00C50FF9"/>
    <w:rsid w:val="00C6460D"/>
    <w:rsid w:val="00C6511B"/>
    <w:rsid w:val="00C77C95"/>
    <w:rsid w:val="00C823A2"/>
    <w:rsid w:val="00C84DD2"/>
    <w:rsid w:val="00C86C4C"/>
    <w:rsid w:val="00C86DEF"/>
    <w:rsid w:val="00C91A87"/>
    <w:rsid w:val="00C92AB9"/>
    <w:rsid w:val="00C92E98"/>
    <w:rsid w:val="00C95845"/>
    <w:rsid w:val="00CA06C6"/>
    <w:rsid w:val="00CA2443"/>
    <w:rsid w:val="00CA50C8"/>
    <w:rsid w:val="00CB1F0F"/>
    <w:rsid w:val="00CB204F"/>
    <w:rsid w:val="00CB3651"/>
    <w:rsid w:val="00CB45DB"/>
    <w:rsid w:val="00CC0EC7"/>
    <w:rsid w:val="00CC2CC1"/>
    <w:rsid w:val="00CD3162"/>
    <w:rsid w:val="00CD3CD9"/>
    <w:rsid w:val="00CD720C"/>
    <w:rsid w:val="00CD76B7"/>
    <w:rsid w:val="00CD7DAB"/>
    <w:rsid w:val="00CE751E"/>
    <w:rsid w:val="00D0253B"/>
    <w:rsid w:val="00D05794"/>
    <w:rsid w:val="00D229E5"/>
    <w:rsid w:val="00D24DAC"/>
    <w:rsid w:val="00D3011C"/>
    <w:rsid w:val="00D37175"/>
    <w:rsid w:val="00D40A33"/>
    <w:rsid w:val="00D55DD8"/>
    <w:rsid w:val="00D71A03"/>
    <w:rsid w:val="00D82B8B"/>
    <w:rsid w:val="00D8301A"/>
    <w:rsid w:val="00D8365D"/>
    <w:rsid w:val="00D83A73"/>
    <w:rsid w:val="00D85314"/>
    <w:rsid w:val="00D92585"/>
    <w:rsid w:val="00DA31B6"/>
    <w:rsid w:val="00DA7A19"/>
    <w:rsid w:val="00DC03E3"/>
    <w:rsid w:val="00DD18BB"/>
    <w:rsid w:val="00DD32A0"/>
    <w:rsid w:val="00DE5932"/>
    <w:rsid w:val="00E010CB"/>
    <w:rsid w:val="00E14D30"/>
    <w:rsid w:val="00E20F00"/>
    <w:rsid w:val="00E30AA6"/>
    <w:rsid w:val="00E34D0B"/>
    <w:rsid w:val="00E47113"/>
    <w:rsid w:val="00E50418"/>
    <w:rsid w:val="00E50AC6"/>
    <w:rsid w:val="00E5387A"/>
    <w:rsid w:val="00E54DF6"/>
    <w:rsid w:val="00E72104"/>
    <w:rsid w:val="00E82C63"/>
    <w:rsid w:val="00E87E7A"/>
    <w:rsid w:val="00E91528"/>
    <w:rsid w:val="00E91E7F"/>
    <w:rsid w:val="00EA5D6E"/>
    <w:rsid w:val="00EB14C0"/>
    <w:rsid w:val="00EB4629"/>
    <w:rsid w:val="00EB54BA"/>
    <w:rsid w:val="00EC2E90"/>
    <w:rsid w:val="00ED5473"/>
    <w:rsid w:val="00EE19E6"/>
    <w:rsid w:val="00EE63C2"/>
    <w:rsid w:val="00EF4783"/>
    <w:rsid w:val="00F0125B"/>
    <w:rsid w:val="00F05FC6"/>
    <w:rsid w:val="00F118F4"/>
    <w:rsid w:val="00F133A3"/>
    <w:rsid w:val="00F144EE"/>
    <w:rsid w:val="00F17B5A"/>
    <w:rsid w:val="00F21FEE"/>
    <w:rsid w:val="00F24B98"/>
    <w:rsid w:val="00F27784"/>
    <w:rsid w:val="00F363E5"/>
    <w:rsid w:val="00F53052"/>
    <w:rsid w:val="00F55E9D"/>
    <w:rsid w:val="00F71860"/>
    <w:rsid w:val="00F71A30"/>
    <w:rsid w:val="00F81364"/>
    <w:rsid w:val="00F864D0"/>
    <w:rsid w:val="00F9253C"/>
    <w:rsid w:val="00F97936"/>
    <w:rsid w:val="00FB124A"/>
    <w:rsid w:val="00FB4770"/>
    <w:rsid w:val="00FC08C6"/>
    <w:rsid w:val="00FC1252"/>
    <w:rsid w:val="00FC4B32"/>
    <w:rsid w:val="00FD3AF0"/>
    <w:rsid w:val="00FD6109"/>
    <w:rsid w:val="00FE164C"/>
    <w:rsid w:val="00FE3441"/>
    <w:rsid w:val="00FE49E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8D0CB2"/>
  <w14:defaultImageDpi w14:val="330"/>
  <w15:chartTrackingRefBased/>
  <w15:docId w15:val="{D1B83DD6-30C1-4D2E-A9FD-7B89AAC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Calibri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rsid w:val="00E34D0B"/>
    <w:pPr>
      <w:spacing w:after="0" w:line="260" w:lineRule="exact"/>
    </w:pPr>
  </w:style>
  <w:style w:type="paragraph" w:styleId="berschrift1">
    <w:name w:val="heading 1"/>
    <w:aliases w:val="Betreff"/>
    <w:next w:val="Standard"/>
    <w:link w:val="berschrift1Zchn"/>
    <w:uiPriority w:val="9"/>
    <w:rsid w:val="00701E36"/>
    <w:pPr>
      <w:tabs>
        <w:tab w:val="left" w:pos="1021"/>
      </w:tabs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D229E5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9C02F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Kleinformat"/>
    <w:basedOn w:val="Standard"/>
    <w:next w:val="Standard"/>
    <w:link w:val="berschrift4Zchn"/>
    <w:uiPriority w:val="9"/>
    <w:semiHidden/>
    <w:qFormat/>
    <w:rsid w:val="002A41F7"/>
    <w:pPr>
      <w:framePr w:wrap="around" w:hAnchor="margin" w:yAlign="bottom"/>
      <w:spacing w:line="200" w:lineRule="exact"/>
      <w:suppressOverlap/>
      <w:outlineLvl w:val="3"/>
    </w:pPr>
    <w:rPr>
      <w:b/>
      <w:bCs/>
      <w:sz w:val="16"/>
      <w:szCs w:val="16"/>
      <w:shd w:val="clear" w:color="auto" w:fill="FFFFFF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301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01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01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01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01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E36"/>
    <w:rPr>
      <w:rFonts w:eastAsiaTheme="majorEastAsia" w:cstheme="majorBidi"/>
      <w:b/>
      <w:sz w:val="28"/>
      <w:szCs w:val="26"/>
    </w:r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701E36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1E36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aliases w:val="Kleinformat Zchn"/>
    <w:basedOn w:val="Absatz-Standardschriftart"/>
    <w:link w:val="berschrift4"/>
    <w:uiPriority w:val="9"/>
    <w:semiHidden/>
    <w:rsid w:val="00701E36"/>
    <w:rPr>
      <w:b/>
      <w:bCs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1E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0181"/>
    <w:rPr>
      <w:rFonts w:eastAsiaTheme="majorEastAsia" w:cstheme="majorBidi"/>
      <w:i/>
      <w:iCs/>
      <w:color w:val="595959" w:themeColor="text1" w:themeTint="A6"/>
      <w:kern w:val="0"/>
      <w:lang w:eastAsia="de-CH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0181"/>
    <w:rPr>
      <w:rFonts w:eastAsiaTheme="majorEastAsia" w:cstheme="majorBidi"/>
      <w:color w:val="595959" w:themeColor="text1" w:themeTint="A6"/>
      <w:kern w:val="0"/>
      <w:lang w:eastAsia="de-CH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0181"/>
    <w:rPr>
      <w:rFonts w:eastAsiaTheme="majorEastAsia" w:cstheme="majorBidi"/>
      <w:i/>
      <w:iCs/>
      <w:color w:val="272727" w:themeColor="text1" w:themeTint="D8"/>
      <w:kern w:val="0"/>
      <w:lang w:eastAsia="de-CH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181"/>
    <w:rPr>
      <w:rFonts w:eastAsiaTheme="majorEastAsia" w:cstheme="majorBidi"/>
      <w:color w:val="272727" w:themeColor="text1" w:themeTint="D8"/>
      <w:kern w:val="0"/>
      <w:lang w:eastAsia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semiHidden/>
    <w:rsid w:val="009301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0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9301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01E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rsid w:val="009301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01E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rsid w:val="009301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930181"/>
    <w:rPr>
      <w:i/>
      <w:iCs/>
      <w:color w:val="0F4761" w:themeColor="accent1" w:themeShade="BF"/>
    </w:rPr>
  </w:style>
  <w:style w:type="paragraph" w:customStyle="1" w:styleId="810">
    <w:name w:val="8/10"/>
    <w:link w:val="810Zchn"/>
    <w:qFormat/>
    <w:rsid w:val="00184012"/>
    <w:pPr>
      <w:spacing w:after="0" w:line="200" w:lineRule="exact"/>
    </w:pPr>
    <w:rPr>
      <w:rFonts w:ascii="Inter 18pt" w:hAnsi="Inter 18pt"/>
      <w:bCs/>
      <w:sz w:val="16"/>
      <w:szCs w:val="16"/>
      <w:shd w:val="clear" w:color="auto" w:fill="FFFFFF"/>
    </w:rPr>
  </w:style>
  <w:style w:type="character" w:customStyle="1" w:styleId="810Zchn">
    <w:name w:val="8/10 Zchn"/>
    <w:basedOn w:val="berschrift4Zchn"/>
    <w:link w:val="810"/>
    <w:rsid w:val="00184012"/>
    <w:rPr>
      <w:rFonts w:ascii="Inter 18pt" w:hAnsi="Inter 18pt"/>
      <w:b w:val="0"/>
      <w:bCs/>
      <w:sz w:val="16"/>
      <w:szCs w:val="16"/>
    </w:rPr>
  </w:style>
  <w:style w:type="character" w:styleId="IntensiverVerweis">
    <w:name w:val="Intense Reference"/>
    <w:basedOn w:val="Absatz-Standardschriftart"/>
    <w:uiPriority w:val="32"/>
    <w:semiHidden/>
    <w:rsid w:val="009301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rsid w:val="0084582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58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6C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E36"/>
  </w:style>
  <w:style w:type="paragraph" w:customStyle="1" w:styleId="1013">
    <w:name w:val="10/13"/>
    <w:link w:val="1013Zchn"/>
    <w:qFormat/>
    <w:rsid w:val="00184012"/>
    <w:pPr>
      <w:spacing w:after="0" w:line="260" w:lineRule="exact"/>
    </w:pPr>
    <w:rPr>
      <w:rFonts w:ascii="Inter 18pt" w:hAnsi="Inter 18pt"/>
      <w:bCs/>
      <w:shd w:val="clear" w:color="auto" w:fill="FFFFFF"/>
    </w:rPr>
  </w:style>
  <w:style w:type="character" w:customStyle="1" w:styleId="1013Zchn">
    <w:name w:val="10/13 Zchn"/>
    <w:basedOn w:val="Absatz-Standardschriftart"/>
    <w:link w:val="1013"/>
    <w:rsid w:val="00184012"/>
    <w:rPr>
      <w:rFonts w:ascii="Inter 18pt" w:hAnsi="Inter 18pt"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8313C6"/>
  </w:style>
  <w:style w:type="character" w:styleId="Platzhaltertext">
    <w:name w:val="Placeholder Text"/>
    <w:basedOn w:val="Absatz-Standardschriftart"/>
    <w:uiPriority w:val="99"/>
    <w:semiHidden/>
    <w:rsid w:val="00862339"/>
    <w:rPr>
      <w:color w:val="666666"/>
    </w:rPr>
  </w:style>
  <w:style w:type="paragraph" w:customStyle="1" w:styleId="1013F">
    <w:name w:val="10/13 F"/>
    <w:basedOn w:val="Standard"/>
    <w:link w:val="1013FZchn"/>
    <w:qFormat/>
    <w:rsid w:val="00B2201F"/>
    <w:pPr>
      <w:tabs>
        <w:tab w:val="left" w:pos="1021"/>
      </w:tabs>
    </w:pPr>
    <w:rPr>
      <w:rFonts w:ascii="Inter 18pt" w:hAnsi="Inter 18pt"/>
      <w:b/>
    </w:rPr>
  </w:style>
  <w:style w:type="character" w:customStyle="1" w:styleId="1013FZchn">
    <w:name w:val="10/13 F Zchn"/>
    <w:basedOn w:val="Absatz-Standardschriftart"/>
    <w:link w:val="1013F"/>
    <w:rsid w:val="00B2201F"/>
    <w:rPr>
      <w:rFonts w:ascii="Inter 18pt" w:hAnsi="Inter 18pt"/>
      <w:b/>
    </w:rPr>
  </w:style>
  <w:style w:type="paragraph" w:styleId="Fuzeile">
    <w:name w:val="footer"/>
    <w:basedOn w:val="Standard"/>
    <w:link w:val="FuzeileZchn"/>
    <w:uiPriority w:val="99"/>
    <w:unhideWhenUsed/>
    <w:rsid w:val="00B45C2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C21"/>
  </w:style>
  <w:style w:type="paragraph" w:styleId="berarbeitung">
    <w:name w:val="Revision"/>
    <w:hidden/>
    <w:uiPriority w:val="99"/>
    <w:semiHidden/>
    <w:rsid w:val="002A2E9C"/>
    <w:pPr>
      <w:spacing w:after="0" w:line="240" w:lineRule="auto"/>
    </w:pPr>
  </w:style>
  <w:style w:type="paragraph" w:customStyle="1" w:styleId="58">
    <w:name w:val="5/8"/>
    <w:link w:val="58Zchn"/>
    <w:qFormat/>
    <w:rsid w:val="00184012"/>
    <w:pPr>
      <w:spacing w:after="0" w:line="160" w:lineRule="exact"/>
    </w:pPr>
    <w:rPr>
      <w:rFonts w:ascii="Inter 18pt" w:hAnsi="Inter 18pt"/>
      <w:bCs/>
      <w:sz w:val="10"/>
      <w:szCs w:val="10"/>
      <w:shd w:val="clear" w:color="auto" w:fill="FFFFFF"/>
    </w:rPr>
  </w:style>
  <w:style w:type="character" w:customStyle="1" w:styleId="58Zchn">
    <w:name w:val="5/8 Zchn"/>
    <w:basedOn w:val="810Zchn"/>
    <w:link w:val="58"/>
    <w:rsid w:val="00184012"/>
    <w:rPr>
      <w:rFonts w:ascii="Inter 18pt" w:hAnsi="Inter 18pt"/>
      <w:b w:val="0"/>
      <w:bCs/>
      <w:sz w:val="10"/>
      <w:szCs w:val="10"/>
    </w:rPr>
  </w:style>
  <w:style w:type="paragraph" w:styleId="StandardWeb">
    <w:name w:val="Normal (Web)"/>
    <w:basedOn w:val="Standard"/>
    <w:uiPriority w:val="99"/>
    <w:semiHidden/>
    <w:unhideWhenUsed/>
    <w:rsid w:val="00A5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1316F">
    <w:name w:val="13/16 F"/>
    <w:basedOn w:val="1013"/>
    <w:next w:val="1013"/>
    <w:link w:val="1316FZchn"/>
    <w:qFormat/>
    <w:rsid w:val="00B2201F"/>
    <w:pPr>
      <w:spacing w:before="160" w:line="320" w:lineRule="exact"/>
    </w:pPr>
    <w:rPr>
      <w:b/>
      <w:sz w:val="26"/>
    </w:rPr>
  </w:style>
  <w:style w:type="character" w:customStyle="1" w:styleId="1316FZchn">
    <w:name w:val="13/16 F Zchn"/>
    <w:basedOn w:val="1013Zchn"/>
    <w:link w:val="1316F"/>
    <w:rsid w:val="00B2201F"/>
    <w:rPr>
      <w:rFonts w:ascii="Inter 18pt" w:hAnsi="Inter 18pt"/>
      <w:b/>
      <w:bCs/>
      <w:sz w:val="26"/>
    </w:rPr>
  </w:style>
  <w:style w:type="paragraph" w:customStyle="1" w:styleId="1620F">
    <w:name w:val="16/20 F"/>
    <w:basedOn w:val="1316F"/>
    <w:next w:val="1316F"/>
    <w:link w:val="1620FZchn"/>
    <w:qFormat/>
    <w:rsid w:val="00B2201F"/>
    <w:pPr>
      <w:spacing w:before="200" w:line="400" w:lineRule="exact"/>
    </w:pPr>
    <w:rPr>
      <w:sz w:val="32"/>
    </w:rPr>
  </w:style>
  <w:style w:type="character" w:customStyle="1" w:styleId="1620FZchn">
    <w:name w:val="16/20 F Zchn"/>
    <w:basedOn w:val="1013FZchn"/>
    <w:link w:val="1620F"/>
    <w:rsid w:val="00B2201F"/>
    <w:rPr>
      <w:rFonts w:ascii="Inter 18pt" w:hAnsi="Inter 18pt"/>
      <w:b/>
      <w:bCs/>
      <w:sz w:val="3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64C2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64C29"/>
  </w:style>
  <w:style w:type="character" w:customStyle="1" w:styleId="AnredeZchn">
    <w:name w:val="Anrede Zchn"/>
    <w:basedOn w:val="Absatz-Standardschriftart"/>
    <w:link w:val="Anrede"/>
    <w:uiPriority w:val="99"/>
    <w:semiHidden/>
    <w:rsid w:val="00564C29"/>
  </w:style>
  <w:style w:type="paragraph" w:styleId="Aufzhlungszeichen">
    <w:name w:val="List Bullet"/>
    <w:basedOn w:val="Standard"/>
    <w:uiPriority w:val="99"/>
    <w:semiHidden/>
    <w:unhideWhenUsed/>
    <w:rsid w:val="00564C2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64C2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64C2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64C2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64C29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64C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64C2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64C29"/>
  </w:style>
  <w:style w:type="character" w:customStyle="1" w:styleId="DatumZchn">
    <w:name w:val="Datum Zchn"/>
    <w:basedOn w:val="Absatz-Standardschriftart"/>
    <w:link w:val="Datum"/>
    <w:uiPriority w:val="99"/>
    <w:semiHidden/>
    <w:rsid w:val="00564C2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64C2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64C2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64C2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64C29"/>
  </w:style>
  <w:style w:type="paragraph" w:styleId="Endnotentext">
    <w:name w:val="endnote text"/>
    <w:basedOn w:val="Standard"/>
    <w:link w:val="EndnotentextZchn"/>
    <w:uiPriority w:val="99"/>
    <w:semiHidden/>
    <w:unhideWhenUsed/>
    <w:rsid w:val="00564C29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4C29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64C2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64C29"/>
  </w:style>
  <w:style w:type="paragraph" w:styleId="Funotentext">
    <w:name w:val="footnote text"/>
    <w:basedOn w:val="Standard"/>
    <w:link w:val="FunotentextZchn"/>
    <w:uiPriority w:val="99"/>
    <w:semiHidden/>
    <w:unhideWhenUsed/>
    <w:rsid w:val="00564C2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4C29"/>
  </w:style>
  <w:style w:type="paragraph" w:styleId="Gruformel">
    <w:name w:val="Closing"/>
    <w:basedOn w:val="Standard"/>
    <w:link w:val="GruformelZchn"/>
    <w:uiPriority w:val="99"/>
    <w:semiHidden/>
    <w:unhideWhenUsed/>
    <w:rsid w:val="00564C2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64C29"/>
  </w:style>
  <w:style w:type="paragraph" w:styleId="HTMLAdresse">
    <w:name w:val="HTML Address"/>
    <w:basedOn w:val="Standard"/>
    <w:link w:val="HTMLAdresseZchn"/>
    <w:uiPriority w:val="99"/>
    <w:semiHidden/>
    <w:unhideWhenUsed/>
    <w:rsid w:val="00564C2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64C2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4C29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4C29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64C29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64C2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4C29"/>
    <w:pPr>
      <w:keepNext/>
      <w:keepLines/>
      <w:tabs>
        <w:tab w:val="clear" w:pos="1021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64C2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4C29"/>
    <w:rPr>
      <w:i/>
      <w:iCs/>
      <w:color w:val="156082" w:themeColor="accent1"/>
    </w:rPr>
  </w:style>
  <w:style w:type="paragraph" w:styleId="KeinLeerraum">
    <w:name w:val="No Spacing"/>
    <w:uiPriority w:val="1"/>
    <w:rsid w:val="00564C2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C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C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C29"/>
    <w:rPr>
      <w:b/>
      <w:bCs/>
    </w:rPr>
  </w:style>
  <w:style w:type="paragraph" w:styleId="Liste">
    <w:name w:val="List"/>
    <w:basedOn w:val="Standard"/>
    <w:uiPriority w:val="99"/>
    <w:semiHidden/>
    <w:unhideWhenUsed/>
    <w:rsid w:val="00564C2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64C2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64C2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64C2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64C2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64C2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64C2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64C2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64C2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64C2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64C2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64C2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64C2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64C2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64C2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64C29"/>
  </w:style>
  <w:style w:type="paragraph" w:styleId="Makrotext">
    <w:name w:val="macro"/>
    <w:link w:val="MakrotextZchn"/>
    <w:uiPriority w:val="99"/>
    <w:semiHidden/>
    <w:unhideWhenUsed/>
    <w:rsid w:val="00564C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4C29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64C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64C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64C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64C2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64C29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64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C29"/>
    <w:rPr>
      <w:rFonts w:ascii="Segoe UI" w:hAnsi="Segoe UI" w:cs="Segoe UI"/>
      <w:sz w:val="18"/>
      <w:szCs w:val="18"/>
    </w:rPr>
  </w:style>
  <w:style w:type="paragraph" w:styleId="Standardeinzug">
    <w:name w:val="Normal Indent"/>
    <w:basedOn w:val="Standard"/>
    <w:uiPriority w:val="99"/>
    <w:semiHidden/>
    <w:unhideWhenUsed/>
    <w:rsid w:val="00564C2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64C2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64C29"/>
  </w:style>
  <w:style w:type="paragraph" w:styleId="Textkrper2">
    <w:name w:val="Body Text 2"/>
    <w:basedOn w:val="Standard"/>
    <w:link w:val="Textkrper2Zchn"/>
    <w:uiPriority w:val="99"/>
    <w:semiHidden/>
    <w:unhideWhenUsed/>
    <w:rsid w:val="00564C2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64C29"/>
  </w:style>
  <w:style w:type="paragraph" w:styleId="Textkrper3">
    <w:name w:val="Body Text 3"/>
    <w:basedOn w:val="Standard"/>
    <w:link w:val="Textkrper3Zchn"/>
    <w:uiPriority w:val="99"/>
    <w:semiHidden/>
    <w:unhideWhenUsed/>
    <w:rsid w:val="00564C2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4C2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64C2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4C2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64C2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64C2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64C2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64C2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64C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64C2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64C2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64C29"/>
  </w:style>
  <w:style w:type="paragraph" w:styleId="Umschlagabsenderadresse">
    <w:name w:val="envelope return"/>
    <w:basedOn w:val="Standard"/>
    <w:uiPriority w:val="99"/>
    <w:semiHidden/>
    <w:unhideWhenUsed/>
    <w:rsid w:val="00564C2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564C2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64C2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64C29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64C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64C2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64C29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4C2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4C2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64C2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64C2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64C2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64C29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enutzerdefiniert 1">
      <a:majorFont>
        <a:latin typeface="Helvetica"/>
        <a:ea typeface=""/>
        <a:cs typeface=""/>
      </a:majorFont>
      <a:minorFont>
        <a:latin typeface="Helvet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B26F4A-1CB7-4BFE-8299-F37FB50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Oertli</dc:creator>
  <cp:keywords/>
  <dc:description/>
  <cp:lastModifiedBy>Ivo Oertli</cp:lastModifiedBy>
  <cp:revision>23</cp:revision>
  <cp:lastPrinted>2025-04-25T13:52:00Z</cp:lastPrinted>
  <dcterms:created xsi:type="dcterms:W3CDTF">2025-04-25T12:12:00Z</dcterms:created>
  <dcterms:modified xsi:type="dcterms:W3CDTF">2025-05-27T19:44:00Z</dcterms:modified>
</cp:coreProperties>
</file>